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37A0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37A0A" w:rsidRPr="00E37A0A">
        <w:rPr>
          <w:rFonts w:eastAsia="Calibri" w:cstheme="minorHAnsi"/>
          <w:b/>
          <w:sz w:val="24"/>
          <w:szCs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E37A0A" w:rsidRPr="00E37A0A">
        <w:rPr>
          <w:rFonts w:eastAsia="Calibri" w:cstheme="minorHAnsi"/>
          <w:b/>
          <w:sz w:val="24"/>
          <w:szCs w:val="24"/>
        </w:rPr>
        <w:t>ДО</w:t>
      </w:r>
      <w:proofErr w:type="gramEnd"/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6B4434" w:rsidRDefault="006B4434" w:rsidP="006B44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6B4434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6B4434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Кутлыев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Алия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Фанзиловн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6B4434" w:rsidRPr="006B4434" w:rsidRDefault="006B4434" w:rsidP="006B44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>Борисова Ангелина Евгеньевна, воспитатель</w:t>
            </w:r>
          </w:p>
          <w:p w:rsidR="0081204F" w:rsidRPr="006B4434" w:rsidRDefault="006B4434" w:rsidP="006B44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434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4434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6B4434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02DB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434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5BFB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B7AA8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A0A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11F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AAA8-3B0E-4217-83FA-0DA03B4C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</cp:revision>
  <dcterms:created xsi:type="dcterms:W3CDTF">2026-04-18T05:06:00Z</dcterms:created>
  <dcterms:modified xsi:type="dcterms:W3CDTF">2026-05-11T12:26:00Z</dcterms:modified>
</cp:coreProperties>
</file>